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47AA10B8" w:rsidR="00CD6EB7" w:rsidRPr="00C47454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625B66">
        <w:rPr>
          <w:rFonts w:ascii="Times New Roman" w:hAnsi="Times New Roman" w:cs="Times New Roman"/>
          <w:b/>
          <w:bCs/>
          <w:color w:val="000000"/>
          <w:sz w:val="48"/>
          <w:szCs w:val="48"/>
        </w:rPr>
        <w:t>6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7A6A9E5F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Колпакова</w:t>
      </w:r>
      <w:proofErr w:type="spellEnd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на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Саргаевна</w:t>
      </w:r>
      <w:proofErr w:type="spellEnd"/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506B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4D320524" w:rsidR="00110961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60CA584D" w14:textId="77777777" w:rsidR="00F3492B" w:rsidRDefault="00F3492B" w:rsidP="00F3492B">
      <w:pPr>
        <w:pStyle w:val="NormalWeb"/>
        <w:numPr>
          <w:ilvl w:val="0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Используя структуру данных, разработанную для лабораторной работы No5, спроектировать и разработать аллокатор памяти для динамической структуры данных. </w:t>
      </w:r>
    </w:p>
    <w:p w14:paraId="4DAA71B1" w14:textId="77777777" w:rsidR="00F3492B" w:rsidRDefault="00F3492B" w:rsidP="00F3492B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Цель построения аллокатора – минимизация вызова операции </w:t>
      </w:r>
      <w:r>
        <w:rPr>
          <w:rFonts w:ascii="LiberationSans" w:hAnsi="LiberationSans"/>
          <w:b/>
          <w:bCs/>
          <w:sz w:val="22"/>
          <w:szCs w:val="22"/>
        </w:rPr>
        <w:t>malloc</w:t>
      </w:r>
      <w:r>
        <w:rPr>
          <w:rFonts w:ascii="LiberationSans" w:hAnsi="LiberationSans"/>
          <w:sz w:val="22"/>
          <w:szCs w:val="22"/>
        </w:rPr>
        <w:t xml:space="preserve">. Аллокатор должен выделять большие блоки памяти для хранения фигур и при создании новых фигур-объектов выделять место под объекты в этой памяти. </w:t>
      </w:r>
    </w:p>
    <w:p w14:paraId="1ED86679" w14:textId="77777777" w:rsidR="00F3492B" w:rsidRDefault="00F3492B" w:rsidP="00F3492B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Алокатор должен хранить списки использованных/свободных блоков. Для хранения списка свободных блоков нужно применять динамическую структуру данных (контейнер 2-го уровня, согласно варианту задания). </w:t>
      </w:r>
    </w:p>
    <w:p w14:paraId="6EDFFB42" w14:textId="77777777" w:rsidR="00F3492B" w:rsidRDefault="00F3492B" w:rsidP="00F3492B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Для вызова аллокатора должны быть переопределены оператор </w:t>
      </w:r>
      <w:r>
        <w:rPr>
          <w:rFonts w:ascii="LiberationSans" w:hAnsi="LiberationSans"/>
          <w:b/>
          <w:bCs/>
          <w:sz w:val="22"/>
          <w:szCs w:val="22"/>
        </w:rPr>
        <w:t xml:space="preserve">new </w:t>
      </w:r>
      <w:r>
        <w:rPr>
          <w:rFonts w:ascii="LiberationSans" w:hAnsi="LiberationSans"/>
          <w:sz w:val="22"/>
          <w:szCs w:val="22"/>
        </w:rPr>
        <w:t xml:space="preserve">и </w:t>
      </w:r>
      <w:r>
        <w:rPr>
          <w:rFonts w:ascii="LiberationSans" w:hAnsi="LiberationSans"/>
          <w:b/>
          <w:bCs/>
          <w:sz w:val="22"/>
          <w:szCs w:val="22"/>
        </w:rPr>
        <w:t xml:space="preserve">delete </w:t>
      </w:r>
      <w:r>
        <w:rPr>
          <w:rFonts w:ascii="LiberationSans" w:hAnsi="LiberationSans"/>
          <w:sz w:val="22"/>
          <w:szCs w:val="22"/>
        </w:rPr>
        <w:t xml:space="preserve">у классов-фигур. Нельзя использовать: </w:t>
      </w:r>
    </w:p>
    <w:p w14:paraId="21B701DF" w14:textId="248EF63C" w:rsidR="00F3492B" w:rsidRDefault="00F3492B" w:rsidP="00F3492B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Стандартные контейнеры std. </w:t>
      </w:r>
    </w:p>
    <w:p w14:paraId="04CF9B43" w14:textId="77777777" w:rsidR="00F3492B" w:rsidRDefault="00F3492B" w:rsidP="00F3492B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Программа должна позволять: </w:t>
      </w:r>
    </w:p>
    <w:p w14:paraId="2B840540" w14:textId="221495A4" w:rsidR="00F3492B" w:rsidRDefault="00F3492B" w:rsidP="00F3492B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Вводить произвольное количество фигур и добавлять их в контейнер; </w:t>
      </w:r>
    </w:p>
    <w:p w14:paraId="02CA2CAA" w14:textId="33AF415C" w:rsidR="00F3492B" w:rsidRDefault="00F3492B" w:rsidP="00F3492B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Распечатывать содержимое контейнера; </w:t>
      </w:r>
    </w:p>
    <w:p w14:paraId="21202304" w14:textId="648EAE90" w:rsidR="00F3492B" w:rsidRDefault="00F3492B" w:rsidP="00F3492B">
      <w:pPr>
        <w:pStyle w:val="NormalWeb"/>
        <w:numPr>
          <w:ilvl w:val="1"/>
          <w:numId w:val="7"/>
        </w:numPr>
      </w:pPr>
      <w:r>
        <w:rPr>
          <w:rFonts w:ascii="Calibri" w:hAnsi="Calibri" w:cs="Calibri"/>
          <w:sz w:val="22"/>
          <w:szCs w:val="22"/>
          <w:lang w:val="ru-RU"/>
        </w:rPr>
        <w:t>У</w:t>
      </w:r>
      <w:r>
        <w:rPr>
          <w:rFonts w:ascii="LiberationSans" w:hAnsi="LiberationSans"/>
          <w:sz w:val="22"/>
          <w:szCs w:val="22"/>
        </w:rPr>
        <w:t xml:space="preserve">далять фигуры из контейнера. </w:t>
      </w:r>
    </w:p>
    <w:p w14:paraId="12FC1C95" w14:textId="77777777" w:rsidR="00F3492B" w:rsidRPr="00F3492B" w:rsidRDefault="00F3492B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Triangle</w:t>
            </w:r>
            <w:proofErr w:type="spellEnd"/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Rectangle</w:t>
            </w:r>
            <w:proofErr w:type="spellEnd"/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2DCC7B42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F32649">
        <w:rPr>
          <w:color w:val="000000"/>
          <w:sz w:val="24"/>
          <w:szCs w:val="24"/>
        </w:rPr>
        <w:t>4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lastRenderedPageBreak/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67465205" w14:textId="219C32F1" w:rsidR="00DD4201" w:rsidRDefault="00DD4201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005B0FF0" w14:textId="35107D19" w:rsidR="00FD522A" w:rsidRPr="006D03F3" w:rsidRDefault="00FD522A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</w:t>
      </w:r>
      <w:r w:rsidR="006D03F3">
        <w:rPr>
          <w:color w:val="000000"/>
          <w:sz w:val="24"/>
          <w:szCs w:val="24"/>
          <w:lang w:val="en-US"/>
        </w:rPr>
        <w:t>linkedlist.h</w:t>
      </w:r>
      <w:proofErr w:type="spellEnd"/>
    </w:p>
    <w:p w14:paraId="1D4F96C6" w14:textId="18A160E8" w:rsidR="006D03F3" w:rsidRPr="00F32649" w:rsidRDefault="006D03F3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.cpp</w:t>
      </w:r>
    </w:p>
    <w:p w14:paraId="020F542A" w14:textId="6C2FAB5A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item.h</w:t>
      </w:r>
      <w:proofErr w:type="spellEnd"/>
    </w:p>
    <w:p w14:paraId="7BCD82CB" w14:textId="0BCA97ED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item.cpp</w:t>
      </w:r>
    </w:p>
    <w:p w14:paraId="76331438" w14:textId="4636A7B5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itterator.h</w:t>
      </w:r>
      <w:proofErr w:type="spellEnd"/>
    </w:p>
    <w:p w14:paraId="39CCA245" w14:textId="64978592" w:rsidR="00F32649" w:rsidRPr="002B487D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itterator.cpp</w:t>
      </w:r>
    </w:p>
    <w:p w14:paraId="23EC2595" w14:textId="026F8593" w:rsidR="002B487D" w:rsidRPr="002B487D" w:rsidRDefault="002B487D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Vector.h</w:t>
      </w:r>
      <w:proofErr w:type="spellEnd"/>
    </w:p>
    <w:p w14:paraId="0B640E94" w14:textId="7C1BA276" w:rsidR="002B487D" w:rsidRPr="006D03F3" w:rsidRDefault="002B487D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Vector.cpp</w:t>
      </w:r>
    </w:p>
    <w:p w14:paraId="79D980D2" w14:textId="47729285" w:rsidR="006D03F3" w:rsidRPr="00FD522A" w:rsidRDefault="006D03F3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CMakeLists.txt</w:t>
      </w: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C81AB6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C81A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0C312B82" w:rsidR="000C2DC6" w:rsidRPr="001E30B2" w:rsidRDefault="00C81AB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 не возникло</w:t>
      </w:r>
    </w:p>
    <w:p w14:paraId="5D8269B1" w14:textId="2B737992" w:rsidR="001A19F6" w:rsidRPr="00C81AB6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2657CE79" w14:textId="4E5F7978" w:rsidR="00F32649" w:rsidRPr="001D2460" w:rsidRDefault="00F32649" w:rsidP="00F32649">
      <w:pPr>
        <w:pStyle w:val="LO-normal1"/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полняя лабораторную работу</w:t>
      </w:r>
      <w:r w:rsidRPr="008E374D">
        <w:rPr>
          <w:sz w:val="24"/>
          <w:szCs w:val="24"/>
        </w:rPr>
        <w:t>,</w:t>
      </w:r>
      <w:r>
        <w:rPr>
          <w:sz w:val="24"/>
          <w:szCs w:val="24"/>
        </w:rPr>
        <w:t xml:space="preserve"> я начала разбираться в устройстве </w:t>
      </w:r>
      <w:r w:rsidR="002B487D">
        <w:rPr>
          <w:sz w:val="24"/>
          <w:szCs w:val="24"/>
          <w:lang w:val="en-US"/>
        </w:rPr>
        <w:t>a</w:t>
      </w:r>
      <w:r w:rsidR="00625B66">
        <w:rPr>
          <w:sz w:val="24"/>
          <w:szCs w:val="24"/>
        </w:rPr>
        <w:t xml:space="preserve">локаторов и работе с блоками памяти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C</w:t>
      </w:r>
      <w:r w:rsidRPr="008E374D">
        <w:rPr>
          <w:sz w:val="24"/>
          <w:szCs w:val="24"/>
        </w:rPr>
        <w:t xml:space="preserve">++. </w:t>
      </w:r>
      <w:r>
        <w:rPr>
          <w:sz w:val="24"/>
          <w:szCs w:val="24"/>
        </w:rPr>
        <w:t xml:space="preserve">Хотя и в начале использовать </w:t>
      </w:r>
      <w:proofErr w:type="spellStart"/>
      <w:r w:rsidR="001D2460">
        <w:rPr>
          <w:sz w:val="24"/>
          <w:szCs w:val="24"/>
        </w:rPr>
        <w:t>аллокаторы</w:t>
      </w:r>
      <w:proofErr w:type="spellEnd"/>
      <w:r w:rsidR="001D2460">
        <w:rPr>
          <w:sz w:val="24"/>
          <w:szCs w:val="24"/>
        </w:rPr>
        <w:t xml:space="preserve"> </w:t>
      </w:r>
      <w:r>
        <w:rPr>
          <w:sz w:val="24"/>
          <w:szCs w:val="24"/>
        </w:rPr>
        <w:t>было непривычно</w:t>
      </w:r>
      <w:r w:rsidRPr="008E374D">
        <w:rPr>
          <w:sz w:val="24"/>
          <w:szCs w:val="24"/>
        </w:rPr>
        <w:t>,</w:t>
      </w:r>
      <w:r>
        <w:rPr>
          <w:sz w:val="24"/>
          <w:szCs w:val="24"/>
        </w:rPr>
        <w:t xml:space="preserve"> в этой лабораторной мне удалось </w:t>
      </w:r>
      <w:r w:rsidR="001D2460">
        <w:rPr>
          <w:sz w:val="24"/>
          <w:szCs w:val="24"/>
        </w:rPr>
        <w:t>поработать с памятью напрямую</w:t>
      </w:r>
      <w:r w:rsidR="001D2460" w:rsidRPr="001D2460">
        <w:rPr>
          <w:sz w:val="24"/>
          <w:szCs w:val="24"/>
        </w:rPr>
        <w:t>.</w:t>
      </w:r>
      <w:r w:rsidR="001D2460">
        <w:rPr>
          <w:sz w:val="24"/>
          <w:szCs w:val="24"/>
        </w:rPr>
        <w:br/>
        <w:t xml:space="preserve">И мой </w:t>
      </w:r>
      <w:proofErr w:type="spellStart"/>
      <w:r w:rsidR="001D2460">
        <w:rPr>
          <w:sz w:val="24"/>
          <w:szCs w:val="24"/>
        </w:rPr>
        <w:t>аллокатор</w:t>
      </w:r>
      <w:proofErr w:type="spellEnd"/>
      <w:r w:rsidR="001D2460">
        <w:rPr>
          <w:sz w:val="24"/>
          <w:szCs w:val="24"/>
        </w:rPr>
        <w:t xml:space="preserve"> помог избежать лишних системных вызовов для выделения </w:t>
      </w:r>
      <w:proofErr w:type="spellStart"/>
      <w:r w:rsidR="001D2460">
        <w:rPr>
          <w:sz w:val="24"/>
          <w:szCs w:val="24"/>
        </w:rPr>
        <w:t>небольшего</w:t>
      </w:r>
      <w:proofErr w:type="spellEnd"/>
      <w:r w:rsidR="001D2460">
        <w:rPr>
          <w:sz w:val="24"/>
          <w:szCs w:val="24"/>
        </w:rPr>
        <w:t xml:space="preserve"> блока памяти</w:t>
      </w:r>
      <w:r w:rsidR="001D2460" w:rsidRPr="001D2460">
        <w:rPr>
          <w:sz w:val="24"/>
          <w:szCs w:val="24"/>
        </w:rPr>
        <w:t xml:space="preserve">. </w:t>
      </w:r>
    </w:p>
    <w:p w14:paraId="3215F42C" w14:textId="0F451BD2" w:rsidR="00BD0981" w:rsidRDefault="00BD0981" w:rsidP="00A73662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6A19119A" w14:textId="0297CA9E" w:rsidR="00BD0981" w:rsidRPr="00F32649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F32649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11EFCCA8" w14:textId="543E7E60" w:rsidR="00F833BF" w:rsidRPr="00F32649" w:rsidRDefault="0077291A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</w:t>
      </w:r>
      <w:r w:rsidRPr="00F3264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 w:rsidRPr="00F32649">
        <w:rPr>
          <w:sz w:val="24"/>
          <w:szCs w:val="24"/>
          <w:lang w:val="en-US"/>
        </w:rPr>
        <w:t>:</w:t>
      </w:r>
    </w:p>
    <w:p w14:paraId="7C82FCDE" w14:textId="69F9D1F0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 OOP, Lab 3 variant 9, Diana Kolpakova</w:t>
      </w:r>
      <w:r>
        <w:rPr>
          <w:i/>
          <w:iCs/>
          <w:color w:val="8C8C8C"/>
        </w:rPr>
        <w:br/>
        <w:t>// Triangle, TLinkedList, shared_ptr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0000"/>
        </w:rPr>
        <w:t>cout</w:t>
      </w:r>
      <w:r>
        <w:rPr>
          <w:color w:val="080808"/>
        </w:rPr>
        <w:t>.setf(</w:t>
      </w:r>
      <w:r>
        <w:rPr>
          <w:color w:val="008080"/>
        </w:rPr>
        <w:t>ios_base</w:t>
      </w:r>
      <w:r>
        <w:rPr>
          <w:color w:val="080808"/>
        </w:rPr>
        <w:t>::</w:t>
      </w:r>
      <w:r>
        <w:rPr>
          <w:color w:val="660E7A"/>
        </w:rPr>
        <w:t>boolalpha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oop_exercise_3 (c) Diana Kolpakova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, TLinkedList, shared_ptr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 xml:space="preserve">&gt; </w:t>
      </w:r>
      <w:r>
        <w:rPr>
          <w:color w:val="000000"/>
        </w:rPr>
        <w:t>p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TLinkedList()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;;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Select an action for the linked list of triangles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1) Is the list empty?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2) Get number of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3) Show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4) Show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5) Show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6) Show areas of all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7) Add a new triangle to the beginning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8) Add a new triangle to the end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9) Add a new triangle to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a) Remove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b) Remove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c) Remove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d) Remove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) Show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x) End the program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try</w:t>
      </w:r>
      <w:r>
        <w:rPr>
          <w:color w:val="0033B3"/>
        </w:rPr>
        <w:br/>
        <w:t xml:space="preserve">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0000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371F80"/>
        </w:rPr>
        <w:t xml:space="preserve">size_t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char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switch </w:t>
      </w:r>
      <w:r>
        <w:rPr>
          <w:color w:val="080808"/>
        </w:rPr>
        <w:t>(</w:t>
      </w:r>
      <w:r>
        <w:rPr>
          <w:color w:val="000000"/>
        </w:rPr>
        <w:t>ch</w:t>
      </w:r>
      <w:r>
        <w:rPr>
          <w:color w:val="080808"/>
        </w:rPr>
        <w:t>)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1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Is the list empty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Empty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2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ength of the list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3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First(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4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5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6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 area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Lis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7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Fir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8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La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9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(</w:t>
      </w:r>
      <w:r>
        <w:rPr>
          <w:color w:val="000000"/>
        </w:rPr>
        <w:t>pTriangle</w:t>
      </w:r>
      <w:r>
        <w:rPr>
          <w:color w:val="080808"/>
        </w:rPr>
        <w:t xml:space="preserve">, 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fir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la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triangle at specified position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Clear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all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                {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#"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i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 "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    }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iting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default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rror: invalid action selected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8080"/>
        </w:rPr>
        <w:t>exception</w:t>
      </w:r>
      <w:r>
        <w:rPr>
          <w:color w:val="080808"/>
        </w:rPr>
        <w:t xml:space="preserve">&amp; </w:t>
      </w:r>
      <w:r>
        <w:rPr>
          <w:color w:val="000000"/>
        </w:rPr>
        <w:t>ex</w:t>
      </w:r>
      <w:r>
        <w:rPr>
          <w:color w:val="080808"/>
        </w:rPr>
        <w:t>)</w:t>
      </w:r>
      <w:r>
        <w:rPr>
          <w:color w:val="080808"/>
        </w:rPr>
        <w:br/>
        <w:t xml:space="preserve">       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ception: " </w:t>
      </w:r>
      <w:r>
        <w:rPr>
          <w:color w:val="008080"/>
        </w:rPr>
        <w:t xml:space="preserve">&lt;&lt; </w:t>
      </w:r>
      <w:r>
        <w:rPr>
          <w:color w:val="000000"/>
        </w:rPr>
        <w:t>ex</w:t>
      </w:r>
      <w:r>
        <w:rPr>
          <w:color w:val="080808"/>
        </w:rPr>
        <w:t xml:space="preserve">.what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FF7D4A8" w14:textId="77777777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</w:p>
    <w:p w14:paraId="32F5EA32" w14:textId="51A5FD28" w:rsidR="009711A3" w:rsidRDefault="004A48B4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int</w:t>
      </w:r>
      <w:r w:rsidR="009711A3" w:rsidRPr="006D03F3">
        <w:rPr>
          <w:sz w:val="24"/>
          <w:szCs w:val="24"/>
          <w:lang w:val="en-US"/>
        </w:rPr>
        <w:t>.</w:t>
      </w:r>
      <w:r w:rsidR="009711A3">
        <w:rPr>
          <w:sz w:val="24"/>
          <w:szCs w:val="24"/>
          <w:lang w:val="en-US"/>
        </w:rPr>
        <w:t>h</w:t>
      </w:r>
      <w:proofErr w:type="spellEnd"/>
      <w:r w:rsidR="009711A3" w:rsidRPr="006D03F3">
        <w:rPr>
          <w:sz w:val="24"/>
          <w:szCs w:val="24"/>
          <w:lang w:val="en-US"/>
        </w:rPr>
        <w:t>:</w:t>
      </w:r>
    </w:p>
    <w:p w14:paraId="67EDD659" w14:textId="3EC27DBE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Poin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x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atic double </w:t>
      </w:r>
      <w:r>
        <w:rPr>
          <w:color w:val="00627A"/>
        </w:rPr>
        <w:t xml:space="preserve">Distance 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450EBD1C" w14:textId="465EC06F" w:rsidR="00922901" w:rsidRDefault="0077291A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3C093712" w14:textId="7F192414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cmat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 x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 y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Distanc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x </w:t>
      </w:r>
      <w:r>
        <w:rPr>
          <w:color w:val="080808"/>
        </w:rPr>
        <w:t>= point1.</w:t>
      </w:r>
      <w:r>
        <w:rPr>
          <w:color w:val="660E7A"/>
        </w:rPr>
        <w:t xml:space="preserve">x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y </w:t>
      </w:r>
      <w:r>
        <w:rPr>
          <w:color w:val="080808"/>
        </w:rPr>
        <w:t>= point1.</w:t>
      </w:r>
      <w:r>
        <w:rPr>
          <w:color w:val="660E7A"/>
        </w:rPr>
        <w:t xml:space="preserve">y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istance </w:t>
      </w:r>
      <w:r>
        <w:rPr>
          <w:color w:val="080808"/>
        </w:rPr>
        <w:t>= sqrt(</w:t>
      </w:r>
      <w:r>
        <w:rPr>
          <w:color w:val="000000"/>
        </w:rPr>
        <w:t xml:space="preserve">dx </w:t>
      </w:r>
      <w:r>
        <w:rPr>
          <w:color w:val="080808"/>
        </w:rPr>
        <w:t xml:space="preserve">* </w:t>
      </w:r>
      <w:r>
        <w:rPr>
          <w:color w:val="000000"/>
        </w:rPr>
        <w:t xml:space="preserve">dx </w:t>
      </w:r>
      <w:r>
        <w:rPr>
          <w:color w:val="080808"/>
        </w:rPr>
        <w:t xml:space="preserve">+ </w:t>
      </w:r>
      <w:r>
        <w:rPr>
          <w:color w:val="000000"/>
        </w:rPr>
        <w:t xml:space="preserve">dy </w:t>
      </w:r>
      <w:r>
        <w:rPr>
          <w:color w:val="080808"/>
        </w:rPr>
        <w:t xml:space="preserve">* </w:t>
      </w:r>
      <w:r>
        <w:rPr>
          <w:color w:val="000000"/>
        </w:rPr>
        <w:t>dy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00000"/>
        </w:rPr>
        <w:t>distanc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= other.</w:t>
      </w:r>
      <w:r>
        <w:rPr>
          <w:color w:val="660E7A"/>
        </w:rPr>
        <w:t>x</w:t>
      </w:r>
      <w:r>
        <w:rPr>
          <w:color w:val="080808"/>
        </w:rPr>
        <w:t>)</w:t>
      </w:r>
      <w:r>
        <w:rPr>
          <w:color w:val="080808"/>
        </w:rPr>
        <w:br/>
        <w:t xml:space="preserve">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= other.</w:t>
      </w:r>
      <w:r>
        <w:rPr>
          <w:color w:val="660E7A"/>
        </w:rPr>
        <w:t>y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is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(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y </w:t>
      </w:r>
      <w:r>
        <w:rPr>
          <w:color w:val="008080"/>
        </w:rPr>
        <w:t xml:space="preserve">&lt;&lt; </w:t>
      </w:r>
      <w:r>
        <w:rPr>
          <w:color w:val="067D17"/>
        </w:rPr>
        <w:t>")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5482A1FB" w14:textId="028A0097" w:rsidR="00610637" w:rsidRDefault="002F6B9B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034554EF" w14:textId="31568C45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;</w:t>
      </w:r>
    </w:p>
    <w:p w14:paraId="77AD107D" w14:textId="60500603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.h</w:t>
      </w:r>
      <w:proofErr w:type="spellEnd"/>
      <w:r>
        <w:rPr>
          <w:sz w:val="24"/>
          <w:szCs w:val="24"/>
          <w:lang w:val="en-US"/>
        </w:rPr>
        <w:t>:</w:t>
      </w:r>
    </w:p>
    <w:p w14:paraId="79037DD9" w14:textId="26F24FEA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 xml:space="preserve">Triangle </w:t>
      </w:r>
      <w:r>
        <w:rPr>
          <w:color w:val="080808"/>
        </w:rPr>
        <w:t xml:space="preserve">: </w:t>
      </w:r>
      <w:r>
        <w:rPr>
          <w:color w:val="0033B3"/>
        </w:rPr>
        <w:t xml:space="preserve">public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6DD960BA" w14:textId="38F0863F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:</w:t>
      </w:r>
    </w:p>
    <w:p w14:paraId="7E5AE83D" w14:textId="71E13176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</w:t>
      </w:r>
      <w:r>
        <w:rPr>
          <w:color w:val="080808"/>
        </w:rPr>
        <w:br/>
      </w:r>
      <w:r>
        <w:rPr>
          <w:color w:val="080808"/>
        </w:rPr>
        <w:lastRenderedPageBreak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1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2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3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VertexesNumbe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Area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12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1</w:t>
      </w:r>
      <w:r>
        <w:rPr>
          <w:color w:val="080808"/>
        </w:rPr>
        <w:t xml:space="preserve">, </w:t>
      </w:r>
      <w:r>
        <w:rPr>
          <w:color w:val="660E7A"/>
        </w:rPr>
        <w:t>point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2</w:t>
      </w:r>
      <w:r>
        <w:rPr>
          <w:color w:val="080808"/>
        </w:rPr>
        <w:t xml:space="preserve">, 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31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3</w:t>
      </w:r>
      <w:r>
        <w:rPr>
          <w:color w:val="080808"/>
        </w:rPr>
        <w:t xml:space="preserve">, </w:t>
      </w:r>
      <w:r>
        <w:rPr>
          <w:color w:val="660E7A"/>
        </w:rPr>
        <w:t>point1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semiPerimeter </w:t>
      </w:r>
      <w:r>
        <w:rPr>
          <w:color w:val="080808"/>
        </w:rPr>
        <w:t>= (</w:t>
      </w:r>
      <w:r>
        <w:rPr>
          <w:color w:val="000000"/>
        </w:rPr>
        <w:t xml:space="preserve">length12 </w:t>
      </w:r>
      <w:r>
        <w:rPr>
          <w:color w:val="080808"/>
        </w:rPr>
        <w:t xml:space="preserve">+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+ </w:t>
      </w:r>
      <w:r>
        <w:rPr>
          <w:color w:val="000000"/>
        </w:rPr>
        <w:t>length31</w:t>
      </w:r>
      <w:r>
        <w:rPr>
          <w:color w:val="080808"/>
        </w:rPr>
        <w:t xml:space="preserve">) / </w:t>
      </w:r>
      <w:r>
        <w:rPr>
          <w:color w:val="1750EB"/>
        </w:rPr>
        <w:t>2.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sqrt(</w:t>
      </w:r>
      <w:r>
        <w:rPr>
          <w:color w:val="000000"/>
        </w:rPr>
        <w:t xml:space="preserve">semiPerimeter </w:t>
      </w:r>
      <w:r>
        <w:rPr>
          <w:color w:val="080808"/>
        </w:rPr>
        <w:t>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12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23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31</w:t>
      </w:r>
      <w:r>
        <w:rPr>
          <w:color w:val="080808"/>
        </w:rPr>
        <w:t>)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is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: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*</w:t>
      </w:r>
      <w:r>
        <w:rPr>
          <w:color w:val="0033B3"/>
        </w:rPr>
        <w:t>this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1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2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716EF9D5" w14:textId="6733716D" w:rsidR="00F833BF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nkedlist.h</w:t>
      </w:r>
      <w:proofErr w:type="spellEnd"/>
      <w:r w:rsidR="00FE3945">
        <w:rPr>
          <w:sz w:val="24"/>
          <w:szCs w:val="24"/>
          <w:lang w:val="en-US"/>
        </w:rPr>
        <w:t>:</w:t>
      </w:r>
    </w:p>
    <w:p w14:paraId="3B9362A7" w14:textId="5DE53160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lastRenderedPageBreak/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TLinkedLis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ruct </w:t>
      </w:r>
      <w:r>
        <w:rPr>
          <w:color w:val="008080"/>
        </w:rPr>
        <w:t>Item</w:t>
      </w:r>
      <w:r>
        <w:rPr>
          <w:color w:val="008080"/>
        </w:rPr>
        <w:br/>
        <w:t xml:space="preserve">   </w:t>
      </w:r>
      <w:r>
        <w:rPr>
          <w:color w:val="080808"/>
        </w:rPr>
        <w:t>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La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00627A"/>
        </w:rPr>
        <w:t>~TLinkedList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Clear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bool </w:t>
      </w:r>
      <w:r>
        <w:rPr>
          <w:color w:val="00627A"/>
        </w:rPr>
        <w:t>Empty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00627A"/>
        </w:rPr>
        <w:t>Length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;</w:t>
      </w:r>
      <w:r>
        <w:rPr>
          <w:color w:val="080808"/>
        </w:rPr>
        <w:br/>
        <w:t>};</w:t>
      </w:r>
    </w:p>
    <w:p w14:paraId="79ADF361" w14:textId="3CA413E8" w:rsidR="006D03F3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.cpp:</w:t>
      </w:r>
    </w:p>
    <w:p w14:paraId="7D9C7190" w14:textId="1F203EEF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other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Fir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{</w:t>
      </w:r>
      <w:r>
        <w:rPr>
          <w:color w:val="080808"/>
        </w:rPr>
        <w:br/>
        <w:t xml:space="preserve">      InsertLa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= 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Previous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Fir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 xml:space="preserve">length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La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s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return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omething went wrong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033B3"/>
        </w:rPr>
        <w:t xml:space="preserve">bool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Empty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 xml:space="preserve">length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ength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Clea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~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Clear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list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os </w:t>
      </w:r>
      <w:r>
        <w:rPr>
          <w:color w:val="008080"/>
        </w:rPr>
        <w:t xml:space="preserve">&lt;&lt;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08080"/>
        </w:rPr>
        <w:t>-&gt;</w:t>
      </w:r>
      <w:r>
        <w:rPr>
          <w:color w:val="080808"/>
        </w:rPr>
        <w:t>Area()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80808"/>
        </w:rPr>
        <w:t>list.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os </w:t>
      </w:r>
      <w:r>
        <w:rPr>
          <w:color w:val="008080"/>
        </w:rPr>
        <w:t xml:space="preserve">&lt;&lt; </w:t>
      </w:r>
      <w:r>
        <w:rPr>
          <w:color w:val="067D17"/>
        </w:rPr>
        <w:t>" -&gt; "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331B1A1C" w14:textId="77777777" w:rsidR="00F32649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11A46F78" w14:textId="6778C4BC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kedListItem.h</w:t>
      </w:r>
      <w:proofErr w:type="spellEnd"/>
      <w:r>
        <w:rPr>
          <w:sz w:val="24"/>
          <w:szCs w:val="24"/>
          <w:lang w:val="en-US"/>
        </w:rPr>
        <w:t>:</w:t>
      </w:r>
    </w:p>
    <w:p w14:paraId="00C74F16" w14:textId="77777777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Valu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Nex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 {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Value,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s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6C8050B0" w14:textId="77777777" w:rsidR="00F32649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3A480AFB" w14:textId="31C5825C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kedListItem.cpp:</w:t>
      </w:r>
    </w:p>
    <w:p w14:paraId="0126C344" w14:textId="7EB38EF8" w:rsid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riangle.h"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linkedlistitem.h"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nlin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Value,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Value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Value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NextItem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NextItem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Valu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Nex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s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NextItem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NextItem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;</w:t>
      </w:r>
    </w:p>
    <w:p w14:paraId="4980BF3F" w14:textId="77777777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</w:p>
    <w:p w14:paraId="42943B03" w14:textId="1AE33DB0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Itteraror.h</w:t>
      </w:r>
      <w:proofErr w:type="spellEnd"/>
      <w:r>
        <w:rPr>
          <w:sz w:val="24"/>
          <w:szCs w:val="24"/>
          <w:lang w:val="en-US"/>
        </w:rPr>
        <w:t>:</w:t>
      </w:r>
    </w:p>
    <w:p w14:paraId="03B30C7B" w14:textId="4EAAF00D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lastRenderedPageBreak/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ypename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ypename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Iterato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tr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t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tr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*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++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t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++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in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Iterator 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te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*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++(*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te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cons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ther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t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.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!=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cons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ther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!(*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his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0E267DDB" w14:textId="14AC65AC" w:rsidR="00F32649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0A2DBB21" w14:textId="75020C71" w:rsidR="002B487D" w:rsidRDefault="002B487D" w:rsidP="002B487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Vector.h</w:t>
      </w:r>
      <w:proofErr w:type="spellEnd"/>
      <w:r>
        <w:rPr>
          <w:sz w:val="24"/>
          <w:szCs w:val="24"/>
          <w:lang w:val="en-US"/>
        </w:rPr>
        <w:t>:</w:t>
      </w:r>
    </w:p>
    <w:p w14:paraId="6AA43B84" w14:textId="3E5F2EE9" w:rsidR="002B487D" w:rsidRPr="002B487D" w:rsidRDefault="002B487D" w:rsidP="002B4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2B487D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minCoun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3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maxCoun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10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*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InsertLas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item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RemoveLas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T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Las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[]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sition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bool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Empty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Clea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Find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item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RemoveA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sition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increaseAllocation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34C5251E" w14:textId="1770A28E" w:rsidR="002B487D" w:rsidRDefault="002B487D" w:rsidP="006D03F3">
      <w:pPr>
        <w:pStyle w:val="HTMLPreformatted"/>
        <w:shd w:val="clear" w:color="auto" w:fill="FFFFFF"/>
        <w:rPr>
          <w:color w:val="080808"/>
        </w:rPr>
      </w:pPr>
    </w:p>
    <w:p w14:paraId="6E53BCC0" w14:textId="5391C1D0" w:rsidR="002B487D" w:rsidRDefault="002B487D" w:rsidP="002B487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Vector.cpp</w:t>
      </w:r>
      <w:r>
        <w:rPr>
          <w:sz w:val="24"/>
          <w:szCs w:val="24"/>
          <w:lang w:val="en-US"/>
        </w:rPr>
        <w:t>:</w:t>
      </w:r>
    </w:p>
    <w:p w14:paraId="19C527F3" w14:textId="20082F0F" w:rsidR="002B487D" w:rsidRPr="002B487D" w:rsidRDefault="002B487D" w:rsidP="002B4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2B487D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stdexcept&gt;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vector.h"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data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new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[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min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]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coun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min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length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t>// TO DO</w:t>
      </w:r>
      <w:r w:rsidRPr="002B48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data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new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[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min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]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coun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min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length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InsertLas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item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length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=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max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hrow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runtime_error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cannot add new item to the list as the maximum size reached"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length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=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increaseAllocation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[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] = item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++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RemoveLas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length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hrow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runtime_error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cannot remove last item in empty list"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-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T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Las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length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hrow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runtime_error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cannot get last item from empty list"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[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1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]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[]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sition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position &gt;=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hrow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runtime_error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invalid position"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[position]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bool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Empty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length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Clea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length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Clear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data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!=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nullpt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elete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lastRenderedPageBreak/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Find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item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or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;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lt;=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;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++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[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] == item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size_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-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1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RemoveA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sition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position &gt;=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hrow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runtime_error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invalid position"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increaseAllocation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newCoun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min(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 xml:space="preserve">2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*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max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*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newData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new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[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new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]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or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nt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;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lt;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;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++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new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[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] =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[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]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elete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data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new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coun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new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class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i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class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Vector&lt;byte*&gt;;</w:t>
      </w:r>
    </w:p>
    <w:p w14:paraId="5718D297" w14:textId="77777777" w:rsidR="002B487D" w:rsidRPr="002B487D" w:rsidRDefault="002B487D" w:rsidP="006D03F3">
      <w:pPr>
        <w:pStyle w:val="HTMLPreformatted"/>
        <w:shd w:val="clear" w:color="auto" w:fill="FFFFFF"/>
        <w:rPr>
          <w:color w:val="080808"/>
          <w:lang w:val="en-US"/>
        </w:rPr>
      </w:pPr>
    </w:p>
    <w:p w14:paraId="6520C336" w14:textId="497356FD" w:rsidR="00610637" w:rsidRDefault="006106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57702883" w14:textId="77777777" w:rsidR="002B487D" w:rsidRPr="002B487D" w:rsidRDefault="002B487D" w:rsidP="002B4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make_minimum_required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VERSION 3.21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rojec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oop_exercise_6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se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CMAKE_CXX_STANDARD 14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nclude_directories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.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add_executabl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oop_exercise_6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figure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figure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main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point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point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allocator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allocator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item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item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itterator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itterator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linkedlist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linkedlist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lastRenderedPageBreak/>
        <w:t xml:space="preserve">        tlinkedlistitem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linkedlistitem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riangle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riangle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vector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vector.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</w:p>
    <w:p w14:paraId="68DD166D" w14:textId="77777777" w:rsidR="00F833BF" w:rsidRPr="00F833BF" w:rsidRDefault="00F833BF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0B2E8D90" w14:textId="58D05C42" w:rsidR="002378C7" w:rsidRPr="002B487D" w:rsidRDefault="002378C7" w:rsidP="008C37A5">
      <w:pPr>
        <w:pStyle w:val="BodyText"/>
        <w:spacing w:after="0" w:line="360" w:lineRule="auto"/>
        <w:rPr>
          <w:color w:val="000000"/>
          <w:sz w:val="24"/>
          <w:szCs w:val="24"/>
          <w:lang w:val="en-RU"/>
        </w:rPr>
      </w:pPr>
    </w:p>
    <w:sectPr w:rsidR="002378C7" w:rsidRPr="002B487D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ans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719A6597"/>
    <w:multiLevelType w:val="multilevel"/>
    <w:tmpl w:val="625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865AA"/>
    <w:rsid w:val="000C2DC6"/>
    <w:rsid w:val="000F5EB5"/>
    <w:rsid w:val="00110961"/>
    <w:rsid w:val="00182350"/>
    <w:rsid w:val="001851CC"/>
    <w:rsid w:val="001A19F6"/>
    <w:rsid w:val="001B1242"/>
    <w:rsid w:val="001D2460"/>
    <w:rsid w:val="001D7654"/>
    <w:rsid w:val="001E30B2"/>
    <w:rsid w:val="002059CF"/>
    <w:rsid w:val="0023142E"/>
    <w:rsid w:val="002378C7"/>
    <w:rsid w:val="0024144F"/>
    <w:rsid w:val="00243B53"/>
    <w:rsid w:val="00256EA6"/>
    <w:rsid w:val="00294126"/>
    <w:rsid w:val="002A2CCE"/>
    <w:rsid w:val="002B487D"/>
    <w:rsid w:val="002F6B9B"/>
    <w:rsid w:val="00311E2A"/>
    <w:rsid w:val="003506B0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C10FF"/>
    <w:rsid w:val="005C43B7"/>
    <w:rsid w:val="005C472B"/>
    <w:rsid w:val="005C5612"/>
    <w:rsid w:val="00610637"/>
    <w:rsid w:val="00611631"/>
    <w:rsid w:val="00625B66"/>
    <w:rsid w:val="00654137"/>
    <w:rsid w:val="00694334"/>
    <w:rsid w:val="006B23AA"/>
    <w:rsid w:val="006D03F3"/>
    <w:rsid w:val="00723839"/>
    <w:rsid w:val="0077291A"/>
    <w:rsid w:val="007B71F0"/>
    <w:rsid w:val="007C43D9"/>
    <w:rsid w:val="008307D2"/>
    <w:rsid w:val="008633A0"/>
    <w:rsid w:val="0088089F"/>
    <w:rsid w:val="008C37A5"/>
    <w:rsid w:val="00915C45"/>
    <w:rsid w:val="00916E5C"/>
    <w:rsid w:val="00922901"/>
    <w:rsid w:val="00942946"/>
    <w:rsid w:val="009711A3"/>
    <w:rsid w:val="009D3718"/>
    <w:rsid w:val="009D7A97"/>
    <w:rsid w:val="00A673AE"/>
    <w:rsid w:val="00A73662"/>
    <w:rsid w:val="00A77C24"/>
    <w:rsid w:val="00A84BE0"/>
    <w:rsid w:val="00A91281"/>
    <w:rsid w:val="00AC03EA"/>
    <w:rsid w:val="00AC2BBD"/>
    <w:rsid w:val="00AE5295"/>
    <w:rsid w:val="00B65FCD"/>
    <w:rsid w:val="00B74365"/>
    <w:rsid w:val="00B75CAB"/>
    <w:rsid w:val="00B94897"/>
    <w:rsid w:val="00B97873"/>
    <w:rsid w:val="00BD0981"/>
    <w:rsid w:val="00BE0405"/>
    <w:rsid w:val="00BF4991"/>
    <w:rsid w:val="00BF7875"/>
    <w:rsid w:val="00C01082"/>
    <w:rsid w:val="00C47454"/>
    <w:rsid w:val="00C52022"/>
    <w:rsid w:val="00C538EE"/>
    <w:rsid w:val="00C81AB6"/>
    <w:rsid w:val="00CC2006"/>
    <w:rsid w:val="00CD6EB7"/>
    <w:rsid w:val="00CD739B"/>
    <w:rsid w:val="00D046FA"/>
    <w:rsid w:val="00D36FBB"/>
    <w:rsid w:val="00D572BB"/>
    <w:rsid w:val="00D57F51"/>
    <w:rsid w:val="00D87D42"/>
    <w:rsid w:val="00DA2AD4"/>
    <w:rsid w:val="00DD4201"/>
    <w:rsid w:val="00DE57C1"/>
    <w:rsid w:val="00E2578D"/>
    <w:rsid w:val="00EA1E75"/>
    <w:rsid w:val="00EB6A4C"/>
    <w:rsid w:val="00EE714C"/>
    <w:rsid w:val="00F17D5D"/>
    <w:rsid w:val="00F27138"/>
    <w:rsid w:val="00F32649"/>
    <w:rsid w:val="00F33301"/>
    <w:rsid w:val="00F3492B"/>
    <w:rsid w:val="00F41CEA"/>
    <w:rsid w:val="00F62739"/>
    <w:rsid w:val="00F62A40"/>
    <w:rsid w:val="00F76F92"/>
    <w:rsid w:val="00F833BF"/>
    <w:rsid w:val="00F875CA"/>
    <w:rsid w:val="00FD522A"/>
    <w:rsid w:val="00FE3945"/>
    <w:rsid w:val="00FE7A8A"/>
    <w:rsid w:val="00FF0BB4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Маркеры списка"/>
    <w:qFormat/>
    <w:rPr>
      <w:rFonts w:ascii="OpenSymbol" w:eastAsia="OpenSymbol" w:hAnsi="OpenSymbol" w:cs="OpenSymbol"/>
    </w:rPr>
  </w:style>
  <w:style w:type="paragraph" w:styleId="Title">
    <w:name w:val="Title"/>
    <w:basedOn w:val="LO-normal1"/>
    <w:next w:val="BodyText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3BF"/>
    <w:rPr>
      <w:rFonts w:ascii="Courier New" w:eastAsia="Times New Roman" w:hAnsi="Courier New" w:cs="Courier New"/>
      <w:szCs w:val="20"/>
      <w:lang w:val="en-RU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F349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433</Words>
  <Characters>19569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lpakova</dc:creator>
  <dc:description/>
  <cp:lastModifiedBy>Diana Kolpakova</cp:lastModifiedBy>
  <cp:revision>3</cp:revision>
  <cp:lastPrinted>2022-01-16T10:17:00Z</cp:lastPrinted>
  <dcterms:created xsi:type="dcterms:W3CDTF">2022-01-20T11:28:00Z</dcterms:created>
  <dcterms:modified xsi:type="dcterms:W3CDTF">2022-01-20T11:31:00Z</dcterms:modified>
  <dc:language>ru-RU</dc:language>
</cp:coreProperties>
</file>